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368CE" w14:textId="77777777" w:rsidR="00E14EE8" w:rsidRDefault="00E14EE8" w:rsidP="00E14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</w:t>
      </w:r>
    </w:p>
    <w:p w14:paraId="65A88099" w14:textId="77777777" w:rsidR="00E14EE8" w:rsidRDefault="00E14EE8" w:rsidP="00E14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993"/>
        <w:gridCol w:w="850"/>
        <w:gridCol w:w="1004"/>
        <w:gridCol w:w="981"/>
        <w:gridCol w:w="1134"/>
        <w:gridCol w:w="850"/>
        <w:gridCol w:w="851"/>
        <w:gridCol w:w="851"/>
        <w:gridCol w:w="991"/>
        <w:gridCol w:w="993"/>
        <w:gridCol w:w="850"/>
      </w:tblGrid>
      <w:tr w:rsidR="00E14EE8" w14:paraId="4012E148" w14:textId="77777777" w:rsidTr="00A67B08">
        <w:trPr>
          <w:trHeight w:val="345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A5EA7" w14:textId="77777777" w:rsidR="00E14EE8" w:rsidRPr="00F7115A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DE3D2" w14:textId="77777777" w:rsidR="00E14EE8" w:rsidRPr="00F7115A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996C7" w14:textId="77777777" w:rsidR="00E14EE8" w:rsidRPr="00F7115A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2A1F93" w14:textId="77777777" w:rsidR="00E14EE8" w:rsidRPr="00F7115A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09F543" w14:textId="77777777" w:rsidR="00E14EE8" w:rsidRPr="00546F64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E14EE8" w14:paraId="704D32E3" w14:textId="77777777" w:rsidTr="00A67B08">
        <w:trPr>
          <w:trHeight w:val="300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6E1C" w14:textId="77777777" w:rsidR="00E14EE8" w:rsidRPr="00F7115A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1F1AE" w14:textId="77777777" w:rsidR="00E14EE8" w:rsidRPr="00F7115A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15AF5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2C11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4DA65175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C1B6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70C2E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B08DD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0EEA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14891C93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E6A7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277CC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AB2EF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7541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3B62372C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76DD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BDB00" w14:textId="77777777" w:rsidR="00E14EE8" w:rsidRPr="0075525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E14EE8" w14:paraId="3598FAD9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A62EE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61D2F1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59E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60D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BA6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5E8A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A768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13BA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A5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3412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025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235B3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2E94C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CD736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46A8502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C349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9816E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423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D98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FE4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EB5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911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5F9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0DF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82B4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0E9E9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A3C13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F9A1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7417F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12BC897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177F5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C4B80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37C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C12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C1E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B6E2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90F9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880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8F9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A609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9340F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F192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52173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0ED4E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7795F3C1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F2D36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403B6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1DE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11D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6CC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712A8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C279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772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A27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8181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08C3B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0B2E2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B872E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DCBF3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10AAD6C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5221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959EC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617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DF6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9C2A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AAE08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3A4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B0A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B27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156D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DC32E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5C1B0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427B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4B32F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5CF3001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EB1A8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22095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CC3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E7C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343A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66FB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50E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39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E06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DAF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69ED4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82E70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A6F9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5CF5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3F972542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6569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4453C5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648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CFE9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E5F3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17FF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9ED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A19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629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FAB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74F36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6AE93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FCB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2E4F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2DFD1623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7D3809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B69B0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7C8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F69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18B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EDF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BDA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991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F713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672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8EF14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896AD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93E7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E505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4EE8" w14:paraId="6EF7820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47123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25EC1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1AB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70B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EF1A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B5FC9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635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82E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F66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F47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8418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70979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3459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19B82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2DC4152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44EC9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420DB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7BE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263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6CF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4EB9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D71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71A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6EF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605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3609E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48A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6959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5E161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231996C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6BC3D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41C89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BE6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B74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EEF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8874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693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C17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9E38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6F7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5CBCB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80CBD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DB60E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E199E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5E16F05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9CB4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80FC1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11F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FD9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514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B0EE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820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78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87C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5E568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EAF01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CAC9B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77B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BBDA3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66DAF4A1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F9A3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D056E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1CB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499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8598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4DA3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E44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246B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0D6A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66EC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B462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FE60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A7C80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E2E3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10A2F72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7C05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AD379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AB3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2F5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2EA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84A5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948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6C89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A2C8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926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902D0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CDA2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6CB85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A76F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03B4B171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EFDB0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33353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DA6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A1A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488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53A1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208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E65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6483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AD08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9EB2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7D49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3EBCB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880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5E9F907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7EC4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14547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7F93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E88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000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A78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11F9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5F1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C2D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C385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9A4E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79E7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650A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60D78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0405362D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5A682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18012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313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F75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441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3CF2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AAA3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142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9C9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F36B0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1B6E2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1D7BD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E4D1F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16179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540B1C0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FC204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046E0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C07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4F5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3423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10EC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25FC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F189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F6E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4AFC6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1D57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A6759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BABE1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DBBD0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14EE8" w14:paraId="42BC3C3E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F80A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84CE8" w14:textId="77777777" w:rsidR="00E14EE8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34E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51F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1DDF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A803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572D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3C41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5A77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23A54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4A413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349C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A17FE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74484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4EE8" w14:paraId="5C4B1BA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5FEA85" w14:textId="77777777" w:rsidR="00E14EE8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B4BB8B" w14:textId="77777777" w:rsidR="00E14EE8" w:rsidRPr="00E17221" w:rsidRDefault="00E14EE8" w:rsidP="00A67B0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BAB6D" w14:textId="77777777" w:rsidR="00E14EE8" w:rsidRPr="00E17221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C259A" w14:textId="77777777" w:rsidR="00E14EE8" w:rsidRPr="00E17221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B56D7" w14:textId="77777777" w:rsidR="00E14EE8" w:rsidRPr="00E17221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F6467" w14:textId="77777777" w:rsidR="00E14EE8" w:rsidRPr="00E17221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B8547" w14:textId="77777777" w:rsidR="00E14EE8" w:rsidRPr="00E17221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4E808" w14:textId="77777777" w:rsidR="00E14EE8" w:rsidRPr="00E17221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662AF" w14:textId="77777777" w:rsidR="00E14EE8" w:rsidRPr="00E17221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49D01" w14:textId="77777777" w:rsidR="00E14EE8" w:rsidRPr="00E17221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80981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1610C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4D244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34A6E" w14:textId="77777777" w:rsidR="00E14EE8" w:rsidRPr="00493D17" w:rsidRDefault="00E14EE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D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486FB5C5" w14:textId="77777777" w:rsidR="00E14EE8" w:rsidRDefault="00E14EE8" w:rsidP="00E14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9D2EF2" w14:textId="77777777" w:rsidR="00E14EE8" w:rsidRDefault="00E14EE8" w:rsidP="00E14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CF079" wp14:editId="61420D56">
            <wp:extent cx="9210675" cy="68294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1EAE5E" w14:textId="77777777" w:rsidR="00E14EE8" w:rsidRDefault="00E14EE8" w:rsidP="00E14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06875A" wp14:editId="1B836775">
            <wp:extent cx="9210675" cy="68294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14CC57EE" w:rsidR="00A85331" w:rsidRPr="00E14EE8" w:rsidRDefault="00E14EE8" w:rsidP="00E14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24AC3A" wp14:editId="68EFF3CD">
            <wp:extent cx="9210675" cy="6829425"/>
            <wp:effectExtent l="0" t="0" r="9525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E14EE8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AC094" w14:textId="77777777" w:rsidR="00444D64" w:rsidRDefault="00444D64" w:rsidP="00F40B02">
      <w:pPr>
        <w:spacing w:after="0" w:line="240" w:lineRule="auto"/>
      </w:pPr>
      <w:r>
        <w:separator/>
      </w:r>
    </w:p>
  </w:endnote>
  <w:endnote w:type="continuationSeparator" w:id="0">
    <w:p w14:paraId="31017920" w14:textId="77777777" w:rsidR="00444D64" w:rsidRDefault="00444D64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6C93" w14:textId="77777777" w:rsidR="00444D64" w:rsidRDefault="00444D64" w:rsidP="00F40B02">
      <w:pPr>
        <w:spacing w:after="0" w:line="240" w:lineRule="auto"/>
      </w:pPr>
      <w:r>
        <w:separator/>
      </w:r>
    </w:p>
  </w:footnote>
  <w:footnote w:type="continuationSeparator" w:id="0">
    <w:p w14:paraId="410D24BC" w14:textId="77777777" w:rsidR="00444D64" w:rsidRDefault="00444D64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44D64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4EE8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 астрономии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9</c:v>
                </c:pt>
                <c:pt idx="1">
                  <c:v>9</c:v>
                </c:pt>
                <c:pt idx="2">
                  <c:v>38</c:v>
                </c:pt>
                <c:pt idx="3">
                  <c:v>29</c:v>
                </c:pt>
                <c:pt idx="4">
                  <c:v>32</c:v>
                </c:pt>
                <c:pt idx="5">
                  <c:v>229</c:v>
                </c:pt>
                <c:pt idx="6">
                  <c:v>94</c:v>
                </c:pt>
                <c:pt idx="7">
                  <c:v>189</c:v>
                </c:pt>
                <c:pt idx="8">
                  <c:v>147</c:v>
                </c:pt>
                <c:pt idx="9">
                  <c:v>7</c:v>
                </c:pt>
                <c:pt idx="10">
                  <c:v>27</c:v>
                </c:pt>
                <c:pt idx="11">
                  <c:v>17</c:v>
                </c:pt>
                <c:pt idx="12">
                  <c:v>24</c:v>
                </c:pt>
                <c:pt idx="13">
                  <c:v>185</c:v>
                </c:pt>
                <c:pt idx="14">
                  <c:v>293</c:v>
                </c:pt>
                <c:pt idx="15">
                  <c:v>11</c:v>
                </c:pt>
                <c:pt idx="16">
                  <c:v>36</c:v>
                </c:pt>
                <c:pt idx="17">
                  <c:v>21</c:v>
                </c:pt>
                <c:pt idx="18">
                  <c:v>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4-45FE-B8B4-4598034C28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11</c:v>
                </c:pt>
                <c:pt idx="3">
                  <c:v>2</c:v>
                </c:pt>
                <c:pt idx="4">
                  <c:v>18</c:v>
                </c:pt>
                <c:pt idx="5">
                  <c:v>30</c:v>
                </c:pt>
                <c:pt idx="6">
                  <c:v>9</c:v>
                </c:pt>
                <c:pt idx="7">
                  <c:v>35</c:v>
                </c:pt>
                <c:pt idx="8">
                  <c:v>31</c:v>
                </c:pt>
                <c:pt idx="9">
                  <c:v>2</c:v>
                </c:pt>
                <c:pt idx="10">
                  <c:v>7</c:v>
                </c:pt>
                <c:pt idx="11">
                  <c:v>0</c:v>
                </c:pt>
                <c:pt idx="12">
                  <c:v>1</c:v>
                </c:pt>
                <c:pt idx="13">
                  <c:v>17</c:v>
                </c:pt>
                <c:pt idx="14">
                  <c:v>24</c:v>
                </c:pt>
                <c:pt idx="15">
                  <c:v>3</c:v>
                </c:pt>
                <c:pt idx="16">
                  <c:v>22</c:v>
                </c:pt>
                <c:pt idx="17">
                  <c:v>6</c:v>
                </c:pt>
                <c:pt idx="18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94-45FE-B8B4-4598034C28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0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  <c:pt idx="5">
                  <c:v>17</c:v>
                </c:pt>
                <c:pt idx="6">
                  <c:v>2</c:v>
                </c:pt>
                <c:pt idx="7">
                  <c:v>2</c:v>
                </c:pt>
                <c:pt idx="8">
                  <c:v>15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9</c:v>
                </c:pt>
                <c:pt idx="14">
                  <c:v>15</c:v>
                </c:pt>
                <c:pt idx="15">
                  <c:v>1</c:v>
                </c:pt>
                <c:pt idx="16">
                  <c:v>5</c:v>
                </c:pt>
                <c:pt idx="17">
                  <c:v>0</c:v>
                </c:pt>
                <c:pt idx="1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94-45FE-B8B4-4598034C284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4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18</c:v>
                </c:pt>
                <c:pt idx="5">
                  <c:v>13</c:v>
                </c:pt>
                <c:pt idx="6">
                  <c:v>7</c:v>
                </c:pt>
                <c:pt idx="7">
                  <c:v>33</c:v>
                </c:pt>
                <c:pt idx="8">
                  <c:v>16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9</c:v>
                </c:pt>
                <c:pt idx="15">
                  <c:v>2</c:v>
                </c:pt>
                <c:pt idx="16">
                  <c:v>17</c:v>
                </c:pt>
                <c:pt idx="17">
                  <c:v>6</c:v>
                </c:pt>
                <c:pt idx="1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94-45FE-B8B4-4598034C2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03520"/>
        <c:axId val="296906264"/>
      </c:barChart>
      <c:catAx>
        <c:axId val="29690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6264"/>
        <c:crosses val="autoZero"/>
        <c:auto val="1"/>
        <c:lblAlgn val="ctr"/>
        <c:lblOffset val="100"/>
        <c:noMultiLvlLbl val="0"/>
      </c:catAx>
      <c:valAx>
        <c:axId val="29690626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3520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 астрономии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6</c:v>
                </c:pt>
                <c:pt idx="1">
                  <c:v>0</c:v>
                </c:pt>
                <c:pt idx="2">
                  <c:v>6</c:v>
                </c:pt>
                <c:pt idx="3">
                  <c:v>6</c:v>
                </c:pt>
                <c:pt idx="4">
                  <c:v>14</c:v>
                </c:pt>
                <c:pt idx="5">
                  <c:v>16</c:v>
                </c:pt>
                <c:pt idx="6">
                  <c:v>1</c:v>
                </c:pt>
                <c:pt idx="7">
                  <c:v>23</c:v>
                </c:pt>
                <c:pt idx="8">
                  <c:v>9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31</c:v>
                </c:pt>
                <c:pt idx="14">
                  <c:v>0</c:v>
                </c:pt>
                <c:pt idx="15">
                  <c:v>6</c:v>
                </c:pt>
                <c:pt idx="16">
                  <c:v>3</c:v>
                </c:pt>
                <c:pt idx="17">
                  <c:v>1</c:v>
                </c:pt>
                <c:pt idx="1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B-4A4E-8172-643390514D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B-4A4E-8172-643390514D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6B-4A4E-8172-643390514D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6B-4A4E-8172-643390514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98424"/>
        <c:axId val="296909400"/>
      </c:barChart>
      <c:catAx>
        <c:axId val="29689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9400"/>
        <c:crosses val="autoZero"/>
        <c:auto val="1"/>
        <c:lblAlgn val="ctr"/>
        <c:lblOffset val="100"/>
        <c:noMultiLvlLbl val="0"/>
      </c:catAx>
      <c:valAx>
        <c:axId val="29690940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98424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 астрономии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1-4DF3-84CE-9648DD3772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81-4DF3-84CE-9648DD3772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81-4DF3-84CE-9648DD3772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81-4DF3-84CE-9648DD377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04304"/>
        <c:axId val="296905872"/>
      </c:barChart>
      <c:catAx>
        <c:axId val="29690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5872"/>
        <c:crosses val="autoZero"/>
        <c:auto val="1"/>
        <c:lblAlgn val="ctr"/>
        <c:lblOffset val="100"/>
        <c:noMultiLvlLbl val="0"/>
      </c:catAx>
      <c:valAx>
        <c:axId val="29690587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430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46:00Z</dcterms:modified>
</cp:coreProperties>
</file>